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10" w:rsidRPr="00BE387B" w:rsidRDefault="00EA70FB" w:rsidP="009F6D71">
      <w:pPr>
        <w:spacing w:line="480" w:lineRule="auto"/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t>Menù di Natale</w:t>
      </w:r>
    </w:p>
    <w:p w:rsidR="00EA70FB" w:rsidRPr="00EA70FB" w:rsidRDefault="006A6411" w:rsidP="006A6411">
      <w:pPr>
        <w:spacing w:line="240" w:lineRule="auto"/>
        <w:ind w:left="1416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 </w:t>
      </w:r>
      <w:r w:rsidR="00EA70FB">
        <w:rPr>
          <w:rFonts w:ascii="Freestyle Script" w:hAnsi="Freestyle Script"/>
          <w:b/>
          <w:sz w:val="44"/>
          <w:szCs w:val="44"/>
        </w:rPr>
        <w:t xml:space="preserve"> </w:t>
      </w:r>
      <w:r w:rsidR="00EA70FB" w:rsidRPr="00EA70FB">
        <w:rPr>
          <w:rFonts w:ascii="Freestyle Script" w:hAnsi="Freestyle Script"/>
          <w:sz w:val="44"/>
          <w:szCs w:val="44"/>
        </w:rPr>
        <w:t>Vellutata di cavolo ro</w:t>
      </w:r>
      <w:r w:rsidR="00EA70FB">
        <w:rPr>
          <w:rFonts w:ascii="Freestyle Script" w:hAnsi="Freestyle Script"/>
          <w:sz w:val="44"/>
          <w:szCs w:val="44"/>
        </w:rPr>
        <w:t xml:space="preserve">sso con </w:t>
      </w:r>
      <w:proofErr w:type="spellStart"/>
      <w:r w:rsidR="00EA70FB">
        <w:rPr>
          <w:rFonts w:ascii="Freestyle Script" w:hAnsi="Freestyle Script"/>
          <w:sz w:val="44"/>
          <w:szCs w:val="44"/>
        </w:rPr>
        <w:t>canederlini</w:t>
      </w:r>
      <w:proofErr w:type="spellEnd"/>
      <w:r w:rsidR="00EA70FB">
        <w:rPr>
          <w:rFonts w:ascii="Freestyle Script" w:hAnsi="Freestyle Script"/>
          <w:sz w:val="44"/>
          <w:szCs w:val="44"/>
        </w:rPr>
        <w:t xml:space="preserve"> scuri e pann</w:t>
      </w:r>
      <w:r w:rsidR="00EA70FB" w:rsidRPr="00EA70FB">
        <w:rPr>
          <w:rFonts w:ascii="Freestyle Script" w:hAnsi="Freestyle Script"/>
          <w:sz w:val="44"/>
          <w:szCs w:val="44"/>
        </w:rPr>
        <w:t xml:space="preserve">a acida </w:t>
      </w:r>
    </w:p>
    <w:p w:rsidR="005F4F64" w:rsidRDefault="005F4F64" w:rsidP="005F4F64">
      <w:pPr>
        <w:spacing w:after="0" w:line="240" w:lineRule="auto"/>
        <w:ind w:left="3540" w:firstLine="708"/>
        <w:rPr>
          <w:rFonts w:ascii="Freestyle Script" w:hAnsi="Freestyle Script"/>
          <w:b/>
          <w:sz w:val="44"/>
          <w:szCs w:val="44"/>
        </w:rPr>
      </w:pPr>
    </w:p>
    <w:p w:rsidR="00EA70FB" w:rsidRDefault="00BB5A08" w:rsidP="005F4F64">
      <w:pPr>
        <w:spacing w:after="0" w:line="240" w:lineRule="auto"/>
        <w:ind w:left="3540" w:firstLine="708"/>
        <w:rPr>
          <w:rFonts w:ascii="Freestyle Script" w:hAnsi="Freestyle Script"/>
          <w:b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***</w:t>
      </w:r>
    </w:p>
    <w:p w:rsidR="00FC43B8" w:rsidRPr="009F6D71" w:rsidRDefault="00EA70FB" w:rsidP="00EA70FB">
      <w:pPr>
        <w:spacing w:line="240" w:lineRule="auto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                    </w:t>
      </w:r>
      <w:r>
        <w:rPr>
          <w:rFonts w:ascii="Freestyle Script" w:hAnsi="Freestyle Script"/>
          <w:color w:val="000000" w:themeColor="text1"/>
          <w:sz w:val="44"/>
          <w:szCs w:val="44"/>
        </w:rPr>
        <w:t xml:space="preserve">Flan di topinambur in crema di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Trentingrana</w:t>
      </w:r>
      <w:proofErr w:type="spellEnd"/>
    </w:p>
    <w:p w:rsidR="00FC43B8" w:rsidRPr="009F6D71" w:rsidRDefault="002A1C5F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Terrina di L</w:t>
      </w:r>
      <w:r w:rsidR="00EA70FB">
        <w:rPr>
          <w:rFonts w:ascii="Freestyle Script" w:hAnsi="Freestyle Script"/>
          <w:color w:val="000000" w:themeColor="text1"/>
          <w:sz w:val="44"/>
          <w:szCs w:val="44"/>
        </w:rPr>
        <w:t>avarello su lenticchie rosse e vinaigrette al balsamico</w:t>
      </w:r>
    </w:p>
    <w:p w:rsidR="00FC43B8" w:rsidRPr="000610FF" w:rsidRDefault="00FC43B8" w:rsidP="00FC43B8">
      <w:pPr>
        <w:jc w:val="center"/>
        <w:rPr>
          <w:rFonts w:ascii="Edwardian Script ITC" w:hAnsi="Edwardian Script ITC"/>
          <w:color w:val="000000" w:themeColor="text1"/>
          <w:sz w:val="32"/>
          <w:szCs w:val="32"/>
        </w:rPr>
      </w:pPr>
    </w:p>
    <w:p w:rsidR="00FC43B8" w:rsidRPr="00BE387B" w:rsidRDefault="003C6B6E" w:rsidP="00BB5A08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ab/>
      </w:r>
    </w:p>
    <w:p w:rsidR="00FC43B8" w:rsidRPr="009F6D71" w:rsidRDefault="002A1C5F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Tortellone al B</w:t>
      </w:r>
      <w:r w:rsidR="006A6411">
        <w:rPr>
          <w:rFonts w:ascii="Freestyle Script" w:hAnsi="Freestyle Script"/>
          <w:color w:val="000000" w:themeColor="text1"/>
          <w:sz w:val="44"/>
          <w:szCs w:val="44"/>
        </w:rPr>
        <w:t>ras</w:t>
      </w:r>
      <w:r w:rsidR="007B4E3E">
        <w:rPr>
          <w:rFonts w:ascii="Freestyle Script" w:hAnsi="Freestyle Script"/>
          <w:color w:val="000000" w:themeColor="text1"/>
          <w:sz w:val="44"/>
          <w:szCs w:val="44"/>
        </w:rPr>
        <w:t>ato profumato con burro e timo</w:t>
      </w:r>
    </w:p>
    <w:p w:rsidR="00FC43B8" w:rsidRPr="009F6D71" w:rsidRDefault="00EA70FB" w:rsidP="00EA70FB">
      <w:pPr>
        <w:spacing w:line="240" w:lineRule="auto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 xml:space="preserve">        Timballo di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orzotto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al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Teroldego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e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lucanica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trentina con fonduta al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Casolet</w:t>
      </w:r>
      <w:proofErr w:type="spellEnd"/>
    </w:p>
    <w:p w:rsidR="00944FC4" w:rsidRDefault="00944FC4" w:rsidP="000D1FB1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4"/>
          <w:szCs w:val="44"/>
        </w:rPr>
      </w:pPr>
    </w:p>
    <w:p w:rsidR="00EA70FB" w:rsidRDefault="00BB5A08" w:rsidP="00BB5A08">
      <w:pPr>
        <w:spacing w:after="0" w:line="240" w:lineRule="auto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 w:rsidR="003C6B6E"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:rsidR="006A6411" w:rsidRDefault="00EA70FB" w:rsidP="006A6411">
      <w:pPr>
        <w:spacing w:after="0" w:line="240" w:lineRule="auto"/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 w:rsidRPr="00EA70FB">
        <w:rPr>
          <w:rFonts w:ascii="Freestyle Script" w:hAnsi="Freestyle Script"/>
          <w:color w:val="000000" w:themeColor="text1"/>
          <w:sz w:val="44"/>
          <w:szCs w:val="44"/>
        </w:rPr>
        <w:t>Rotolino di salmerino in crosta su s</w:t>
      </w:r>
      <w:r w:rsidR="006A6411">
        <w:rPr>
          <w:rFonts w:ascii="Freestyle Script" w:hAnsi="Freestyle Script"/>
          <w:color w:val="000000" w:themeColor="text1"/>
          <w:sz w:val="44"/>
          <w:szCs w:val="44"/>
        </w:rPr>
        <w:t xml:space="preserve">alsa di finocchietto </w:t>
      </w:r>
    </w:p>
    <w:p w:rsidR="00FC43B8" w:rsidRPr="00EA70FB" w:rsidRDefault="00653286" w:rsidP="006A6411">
      <w:pPr>
        <w:spacing w:after="0" w:line="240" w:lineRule="auto"/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sforma</w:t>
      </w:r>
      <w:r w:rsidR="00EA70FB" w:rsidRPr="00EA70FB">
        <w:rPr>
          <w:rFonts w:ascii="Freestyle Script" w:hAnsi="Freestyle Script"/>
          <w:color w:val="000000" w:themeColor="text1"/>
          <w:sz w:val="44"/>
          <w:szCs w:val="44"/>
        </w:rPr>
        <w:t>tino</w:t>
      </w:r>
      <w:proofErr w:type="spellEnd"/>
      <w:r w:rsidR="00EA70FB" w:rsidRPr="00EA70FB">
        <w:rPr>
          <w:rFonts w:ascii="Freestyle Script" w:hAnsi="Freestyle Script"/>
          <w:color w:val="000000" w:themeColor="text1"/>
          <w:sz w:val="44"/>
          <w:szCs w:val="44"/>
        </w:rPr>
        <w:t xml:space="preserve"> di verdure </w:t>
      </w:r>
    </w:p>
    <w:p w:rsidR="005F4F64" w:rsidRDefault="005F4F64" w:rsidP="005F4F64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4"/>
          <w:szCs w:val="44"/>
        </w:rPr>
      </w:pPr>
    </w:p>
    <w:p w:rsidR="00FC43B8" w:rsidRPr="00BE387B" w:rsidRDefault="003C6B6E" w:rsidP="00BB5A08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:rsidR="00FC43B8" w:rsidRPr="009F6D71" w:rsidRDefault="00944FC4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Petto di faraona ripieno alle castagne con f</w:t>
      </w:r>
      <w:r w:rsidR="00653286">
        <w:rPr>
          <w:rFonts w:ascii="Freestyle Script" w:hAnsi="Freestyle Script"/>
          <w:color w:val="000000" w:themeColor="text1"/>
          <w:sz w:val="44"/>
          <w:szCs w:val="44"/>
        </w:rPr>
        <w:t>unghi porcini e polentina</w:t>
      </w:r>
      <w:r>
        <w:rPr>
          <w:rFonts w:ascii="Freestyle Script" w:hAnsi="Freestyle Script"/>
          <w:color w:val="000000" w:themeColor="text1"/>
          <w:sz w:val="44"/>
          <w:szCs w:val="44"/>
        </w:rPr>
        <w:t xml:space="preserve"> di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Storo</w:t>
      </w:r>
      <w:proofErr w:type="spellEnd"/>
    </w:p>
    <w:p w:rsidR="00944FC4" w:rsidRDefault="00944FC4" w:rsidP="003C6FF4">
      <w:pPr>
        <w:spacing w:after="0" w:line="240" w:lineRule="auto"/>
        <w:rPr>
          <w:rFonts w:ascii="Freestyle Script" w:hAnsi="Freestyle Script"/>
          <w:color w:val="000000" w:themeColor="text1"/>
          <w:sz w:val="44"/>
          <w:szCs w:val="44"/>
        </w:rPr>
      </w:pPr>
    </w:p>
    <w:p w:rsidR="005F0F87" w:rsidRPr="00BB5A08" w:rsidRDefault="00944FC4" w:rsidP="005F4F64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 w:rsidRPr="00BB5A08"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 w:rsidRP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:rsidR="006A6411" w:rsidRDefault="00944FC4" w:rsidP="006A6411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 xml:space="preserve">Bavarese al mandarino con riduzione al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Grand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Marnier</w:t>
      </w:r>
      <w:proofErr w:type="spellEnd"/>
      <w:r w:rsidR="009F6D71" w:rsidRPr="009F6D71">
        <w:rPr>
          <w:rFonts w:ascii="Freestyle Script" w:hAnsi="Freestyle Script"/>
          <w:color w:val="000000" w:themeColor="text1"/>
          <w:sz w:val="44"/>
          <w:szCs w:val="44"/>
        </w:rPr>
        <w:t xml:space="preserve"> </w:t>
      </w:r>
    </w:p>
    <w:p w:rsidR="006A6411" w:rsidRPr="009F6D71" w:rsidRDefault="006A6411" w:rsidP="006A6411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 xml:space="preserve">Panettone con salsa alla vaniglia </w:t>
      </w:r>
    </w:p>
    <w:sectPr w:rsidR="006A6411" w:rsidRPr="009F6D71" w:rsidSect="00FC43B8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C43B8"/>
    <w:rsid w:val="00052256"/>
    <w:rsid w:val="000610FF"/>
    <w:rsid w:val="000D1FB1"/>
    <w:rsid w:val="00132BEF"/>
    <w:rsid w:val="001E06F5"/>
    <w:rsid w:val="00253ADF"/>
    <w:rsid w:val="002A1C5F"/>
    <w:rsid w:val="003C6B6E"/>
    <w:rsid w:val="003C6FF4"/>
    <w:rsid w:val="005168E5"/>
    <w:rsid w:val="00571CF8"/>
    <w:rsid w:val="005F0F87"/>
    <w:rsid w:val="005F4F64"/>
    <w:rsid w:val="00653286"/>
    <w:rsid w:val="006A6411"/>
    <w:rsid w:val="00726358"/>
    <w:rsid w:val="00763DBD"/>
    <w:rsid w:val="007A7248"/>
    <w:rsid w:val="007B4E3E"/>
    <w:rsid w:val="007F7AF8"/>
    <w:rsid w:val="00804DD7"/>
    <w:rsid w:val="008B7D17"/>
    <w:rsid w:val="00944FC4"/>
    <w:rsid w:val="009F6D71"/>
    <w:rsid w:val="00A04102"/>
    <w:rsid w:val="00BB5A08"/>
    <w:rsid w:val="00BE387B"/>
    <w:rsid w:val="00BE7A62"/>
    <w:rsid w:val="00C03DCC"/>
    <w:rsid w:val="00D512DB"/>
    <w:rsid w:val="00DC183A"/>
    <w:rsid w:val="00E671D4"/>
    <w:rsid w:val="00EA70FB"/>
    <w:rsid w:val="00FC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C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CEA5-47E5-483C-9B70-2FCC8A2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2</cp:revision>
  <cp:lastPrinted>2019-11-29T10:23:00Z</cp:lastPrinted>
  <dcterms:created xsi:type="dcterms:W3CDTF">2019-11-29T10:06:00Z</dcterms:created>
  <dcterms:modified xsi:type="dcterms:W3CDTF">2019-12-03T16:13:00Z</dcterms:modified>
</cp:coreProperties>
</file>